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1C98" w14:textId="2C89FA8B" w:rsidR="00DB3001" w:rsidRPr="003676A9" w:rsidRDefault="00874A8E" w:rsidP="009C446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74A8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C2656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C2656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9C446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C07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DB3001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FD3D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0415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AE2A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1295"/>
        <w:gridCol w:w="2361"/>
      </w:tblGrid>
      <w:tr w:rsidR="00EA78B8" w:rsidRPr="00EA78B8" w14:paraId="75B0C63F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1BFA18A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（條件限制） - 1200米 - (60-40)</w:t>
            </w:r>
          </w:p>
        </w:tc>
        <w:tc>
          <w:tcPr>
            <w:tcW w:w="750" w:type="pct"/>
            <w:noWrap/>
            <w:hideMark/>
          </w:tcPr>
          <w:p w14:paraId="64906D1F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13B72FC8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5BBD5D66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19B260BD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750" w:type="pct"/>
            <w:noWrap/>
            <w:hideMark/>
          </w:tcPr>
          <w:p w14:paraId="6B360441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2</w:t>
            </w:r>
          </w:p>
        </w:tc>
        <w:tc>
          <w:tcPr>
            <w:tcW w:w="1368" w:type="pct"/>
            <w:noWrap/>
            <w:hideMark/>
          </w:tcPr>
          <w:p w14:paraId="124E2A6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EA78B8" w:rsidRPr="00EA78B8" w14:paraId="29D7AFC2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0AB503CD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750" w:type="pct"/>
            <w:noWrap/>
            <w:hideMark/>
          </w:tcPr>
          <w:p w14:paraId="5D5F789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2A2C7CC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EA78B8" w:rsidRPr="00EA78B8" w14:paraId="379BACA9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527E665D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5629E32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1FFC92E2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25B6AEA9" w14:textId="77777777" w:rsidTr="00687BAC">
        <w:trPr>
          <w:trHeight w:val="300"/>
        </w:trPr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6A3BB0F3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000米 - (60-40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noWrap/>
            <w:hideMark/>
          </w:tcPr>
          <w:p w14:paraId="0F00472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18B653B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6760065A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6C5743B0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750" w:type="pct"/>
            <w:noWrap/>
            <w:hideMark/>
          </w:tcPr>
          <w:p w14:paraId="6ACC9CEA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6.5</w:t>
            </w:r>
          </w:p>
        </w:tc>
        <w:tc>
          <w:tcPr>
            <w:tcW w:w="1368" w:type="pct"/>
            <w:noWrap/>
            <w:hideMark/>
          </w:tcPr>
          <w:p w14:paraId="46AC9F1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EA78B8" w:rsidRPr="00EA78B8" w14:paraId="4CFA8EFA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69E09218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750" w:type="pct"/>
            <w:noWrap/>
            <w:hideMark/>
          </w:tcPr>
          <w:p w14:paraId="67519608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FF59FA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EA78B8" w:rsidRPr="00EA78B8" w14:paraId="19D696BA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434BE755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51F691E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7B48259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57B1A4C7" w14:textId="77777777" w:rsidTr="00687BAC">
        <w:trPr>
          <w:trHeight w:val="300"/>
        </w:trPr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58613011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600米 - (40-0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noWrap/>
            <w:hideMark/>
          </w:tcPr>
          <w:p w14:paraId="237DD57E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2D740A08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6382ED8E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550B5842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0.5</w:t>
            </w:r>
          </w:p>
        </w:tc>
        <w:tc>
          <w:tcPr>
            <w:tcW w:w="750" w:type="pct"/>
            <w:noWrap/>
            <w:hideMark/>
          </w:tcPr>
          <w:p w14:paraId="2F45C062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2</w:t>
            </w:r>
          </w:p>
        </w:tc>
        <w:tc>
          <w:tcPr>
            <w:tcW w:w="1368" w:type="pct"/>
            <w:noWrap/>
            <w:hideMark/>
          </w:tcPr>
          <w:p w14:paraId="21F2325D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EA78B8" w:rsidRPr="00EA78B8" w14:paraId="395E6F6F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30E03D46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750" w:type="pct"/>
            <w:noWrap/>
            <w:hideMark/>
          </w:tcPr>
          <w:p w14:paraId="259B745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7CB9D4D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A78B8" w:rsidRPr="00EA78B8" w14:paraId="5E30466C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76E5D4B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750" w:type="pct"/>
            <w:noWrap/>
            <w:hideMark/>
          </w:tcPr>
          <w:p w14:paraId="6A1E065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1CE6D2C3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07401E2A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7D0A974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佳運喜</w:t>
            </w:r>
          </w:p>
        </w:tc>
        <w:tc>
          <w:tcPr>
            <w:tcW w:w="750" w:type="pct"/>
            <w:noWrap/>
            <w:hideMark/>
          </w:tcPr>
          <w:p w14:paraId="1A5AEDF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D67EEC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A78B8" w:rsidRPr="00EA78B8" w14:paraId="7F5F43E5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41D1EAE1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0" w:type="pct"/>
            <w:noWrap/>
            <w:hideMark/>
          </w:tcPr>
          <w:p w14:paraId="2D2C875E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051DB85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 - 10-1/4</w:t>
            </w:r>
          </w:p>
        </w:tc>
      </w:tr>
      <w:tr w:rsidR="00EA78B8" w:rsidRPr="00EA78B8" w14:paraId="7909C269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04BCAC72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0" w:type="pct"/>
            <w:noWrap/>
            <w:hideMark/>
          </w:tcPr>
          <w:p w14:paraId="5530357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57F8B2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EA78B8" w:rsidRPr="00EA78B8" w14:paraId="01D1367A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06742A4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佳運喜 + 8号 有衝勁</w:t>
            </w:r>
          </w:p>
        </w:tc>
        <w:tc>
          <w:tcPr>
            <w:tcW w:w="750" w:type="pct"/>
            <w:noWrap/>
            <w:hideMark/>
          </w:tcPr>
          <w:p w14:paraId="3186FAF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257151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EA78B8" w:rsidRPr="00EA78B8" w14:paraId="707E51B1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5223AA5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0" w:type="pct"/>
            <w:noWrap/>
            <w:hideMark/>
          </w:tcPr>
          <w:p w14:paraId="3D4B3C3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0A516AE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有衝勁 Q - 頸位</w:t>
            </w:r>
          </w:p>
        </w:tc>
      </w:tr>
      <w:tr w:rsidR="00EA78B8" w:rsidRPr="00EA78B8" w14:paraId="32C2AD51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3910DB3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56B71783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490DD57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EA78B8" w:rsidRPr="00EA78B8" w14:paraId="2839BAEE" w14:textId="77777777" w:rsidTr="00687BAC">
        <w:trPr>
          <w:trHeight w:val="300"/>
        </w:trPr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717FBEA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00米 - (60-40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noWrap/>
            <w:hideMark/>
          </w:tcPr>
          <w:p w14:paraId="4CC2491D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547BB0C8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0EA8391E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49C500DF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0</w:t>
            </w:r>
          </w:p>
        </w:tc>
        <w:tc>
          <w:tcPr>
            <w:tcW w:w="750" w:type="pct"/>
            <w:noWrap/>
            <w:hideMark/>
          </w:tcPr>
          <w:p w14:paraId="25BF3EA2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3</w:t>
            </w:r>
          </w:p>
        </w:tc>
        <w:tc>
          <w:tcPr>
            <w:tcW w:w="1368" w:type="pct"/>
            <w:noWrap/>
            <w:hideMark/>
          </w:tcPr>
          <w:p w14:paraId="34D29B9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2</w:t>
            </w:r>
          </w:p>
        </w:tc>
      </w:tr>
      <w:tr w:rsidR="00EA78B8" w:rsidRPr="00EA78B8" w14:paraId="58F994B7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66A3E30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750" w:type="pct"/>
            <w:noWrap/>
            <w:hideMark/>
          </w:tcPr>
          <w:p w14:paraId="3849670C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3031996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EA78B8" w:rsidRPr="00EA78B8" w14:paraId="6ED9FAF6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79CB08D1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7D1E400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0C8BEB9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618802A2" w14:textId="77777777" w:rsidTr="00687BAC">
        <w:trPr>
          <w:trHeight w:val="300"/>
        </w:trPr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3B7D99E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noWrap/>
            <w:hideMark/>
          </w:tcPr>
          <w:p w14:paraId="5C868B3C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309865D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68E4EC10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39D9E1A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750" w:type="pct"/>
            <w:noWrap/>
            <w:hideMark/>
          </w:tcPr>
          <w:p w14:paraId="76B2DDF1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</w:t>
            </w:r>
          </w:p>
        </w:tc>
        <w:tc>
          <w:tcPr>
            <w:tcW w:w="1368" w:type="pct"/>
            <w:noWrap/>
            <w:hideMark/>
          </w:tcPr>
          <w:p w14:paraId="46F966AE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A78B8" w:rsidRPr="00EA78B8" w14:paraId="56BF3D83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31410D43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750" w:type="pct"/>
            <w:noWrap/>
            <w:hideMark/>
          </w:tcPr>
          <w:p w14:paraId="27A688F3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AE0A24D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EA78B8" w:rsidRPr="00EA78B8" w14:paraId="6BD12389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01A7A6C1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17B4FDA0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1572AFD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54E8E521" w14:textId="77777777" w:rsidTr="00687BAC">
        <w:trPr>
          <w:trHeight w:val="300"/>
        </w:trPr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514D1F1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000米 - (85-60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noWrap/>
            <w:hideMark/>
          </w:tcPr>
          <w:p w14:paraId="16AE8F33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41B842D6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7431A420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05AB1795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750" w:type="pct"/>
            <w:noWrap/>
            <w:hideMark/>
          </w:tcPr>
          <w:p w14:paraId="0FB45485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.5</w:t>
            </w:r>
          </w:p>
        </w:tc>
        <w:tc>
          <w:tcPr>
            <w:tcW w:w="1368" w:type="pct"/>
            <w:noWrap/>
            <w:hideMark/>
          </w:tcPr>
          <w:p w14:paraId="141B3E4C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EA78B8" w:rsidRPr="00EA78B8" w14:paraId="1FD87C59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2F725A82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750" w:type="pct"/>
            <w:noWrap/>
            <w:hideMark/>
          </w:tcPr>
          <w:p w14:paraId="510702DE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1505F018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EA78B8" w:rsidRPr="00EA78B8" w14:paraId="168B8042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4F271B9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2A59CDE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523D58F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0A16E6F8" w14:textId="77777777" w:rsidTr="00687BAC">
        <w:trPr>
          <w:trHeight w:val="300"/>
        </w:trPr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00C42D1C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三級賽 - 1800米</w:t>
            </w:r>
          </w:p>
        </w:tc>
        <w:tc>
          <w:tcPr>
            <w:tcW w:w="750" w:type="pct"/>
            <w:tcBorders>
              <w:top w:val="single" w:sz="4" w:space="0" w:color="auto"/>
            </w:tcBorders>
            <w:noWrap/>
            <w:hideMark/>
          </w:tcPr>
          <w:p w14:paraId="01034971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7625255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3E8839B1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2BA7673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4.0</w:t>
            </w:r>
          </w:p>
        </w:tc>
        <w:tc>
          <w:tcPr>
            <w:tcW w:w="750" w:type="pct"/>
            <w:noWrap/>
            <w:hideMark/>
          </w:tcPr>
          <w:p w14:paraId="502FD936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</w:t>
            </w:r>
          </w:p>
        </w:tc>
        <w:tc>
          <w:tcPr>
            <w:tcW w:w="1368" w:type="pct"/>
            <w:noWrap/>
            <w:hideMark/>
          </w:tcPr>
          <w:p w14:paraId="56ACCED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A78B8" w:rsidRPr="00EA78B8" w14:paraId="4250E0D8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0B1A137F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750" w:type="pct"/>
            <w:noWrap/>
            <w:hideMark/>
          </w:tcPr>
          <w:p w14:paraId="026A9A9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4EB9A08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-3/4</w:t>
            </w:r>
          </w:p>
        </w:tc>
      </w:tr>
      <w:tr w:rsidR="00EA78B8" w:rsidRPr="00EA78B8" w14:paraId="26C5574D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33CEA1F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1928AFB1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48E8D1CC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7C4C0FD5" w14:textId="77777777" w:rsidTr="00687BAC">
        <w:trPr>
          <w:trHeight w:val="300"/>
        </w:trPr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7BB2F6C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800米 - (80-60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noWrap/>
            <w:hideMark/>
          </w:tcPr>
          <w:p w14:paraId="1BB2B113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313FEBF6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4B60AA7E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0D086BEC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6.0</w:t>
            </w:r>
          </w:p>
        </w:tc>
        <w:tc>
          <w:tcPr>
            <w:tcW w:w="750" w:type="pct"/>
            <w:noWrap/>
            <w:hideMark/>
          </w:tcPr>
          <w:p w14:paraId="1720F4DC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8.5</w:t>
            </w:r>
          </w:p>
        </w:tc>
        <w:tc>
          <w:tcPr>
            <w:tcW w:w="1368" w:type="pct"/>
            <w:noWrap/>
            <w:hideMark/>
          </w:tcPr>
          <w:p w14:paraId="665E5145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A78B8" w:rsidRPr="00EA78B8" w14:paraId="544AE718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5679893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750" w:type="pct"/>
            <w:noWrap/>
            <w:hideMark/>
          </w:tcPr>
          <w:p w14:paraId="0F924DA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ABA3331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3/4</w:t>
            </w:r>
          </w:p>
        </w:tc>
      </w:tr>
      <w:tr w:rsidR="00EA78B8" w:rsidRPr="00EA78B8" w14:paraId="58F4F191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58906D2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37B7EDB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26279E69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55E37B24" w14:textId="77777777" w:rsidTr="00687BAC">
        <w:trPr>
          <w:trHeight w:val="300"/>
        </w:trPr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47E43632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400米 - (80-60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noWrap/>
            <w:hideMark/>
          </w:tcPr>
          <w:p w14:paraId="18FFF2EF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2E177B5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78E51802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12F7F94F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6.5</w:t>
            </w:r>
          </w:p>
        </w:tc>
        <w:tc>
          <w:tcPr>
            <w:tcW w:w="750" w:type="pct"/>
            <w:noWrap/>
            <w:hideMark/>
          </w:tcPr>
          <w:p w14:paraId="4E240E63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08.5</w:t>
            </w:r>
          </w:p>
        </w:tc>
        <w:tc>
          <w:tcPr>
            <w:tcW w:w="1368" w:type="pct"/>
            <w:noWrap/>
            <w:hideMark/>
          </w:tcPr>
          <w:p w14:paraId="5848B8C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6</w:t>
            </w:r>
          </w:p>
        </w:tc>
      </w:tr>
      <w:tr w:rsidR="00EA78B8" w:rsidRPr="00EA78B8" w14:paraId="02C74CE4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07D6F8A5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750" w:type="pct"/>
            <w:noWrap/>
            <w:hideMark/>
          </w:tcPr>
          <w:p w14:paraId="5D0D856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6AC42B8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</w:t>
            </w:r>
          </w:p>
        </w:tc>
      </w:tr>
      <w:tr w:rsidR="00EA78B8" w:rsidRPr="00EA78B8" w14:paraId="59E1C858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32DD6EC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9.5</w:t>
            </w:r>
          </w:p>
        </w:tc>
        <w:tc>
          <w:tcPr>
            <w:tcW w:w="750" w:type="pct"/>
            <w:noWrap/>
            <w:hideMark/>
          </w:tcPr>
          <w:p w14:paraId="73EF27EC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8DB8DF5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bookmarkStart w:id="0" w:name="_GoBack"/>
        <w:bookmarkEnd w:id="0"/>
      </w:tr>
      <w:tr w:rsidR="00EA78B8" w:rsidRPr="00EA78B8" w14:paraId="3C4F2CAA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45CFB7B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邊個邊個</w:t>
            </w:r>
          </w:p>
        </w:tc>
        <w:tc>
          <w:tcPr>
            <w:tcW w:w="750" w:type="pct"/>
            <w:noWrap/>
            <w:hideMark/>
          </w:tcPr>
          <w:p w14:paraId="4CC839A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858A8C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A78B8" w:rsidRPr="00EA78B8" w14:paraId="642F014F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447137D8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0" w:type="pct"/>
            <w:noWrap/>
            <w:hideMark/>
          </w:tcPr>
          <w:p w14:paraId="46783B40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0D85E1AA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</w:t>
            </w:r>
          </w:p>
        </w:tc>
      </w:tr>
      <w:tr w:rsidR="00EA78B8" w:rsidRPr="00EA78B8" w14:paraId="49E5AB34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7A5229A2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3D14284F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495B2D4C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85000.0</w:t>
            </w:r>
          </w:p>
        </w:tc>
      </w:tr>
      <w:tr w:rsidR="00EA78B8" w:rsidRPr="00EA78B8" w14:paraId="503570CC" w14:textId="77777777" w:rsidTr="00687BAC">
        <w:trPr>
          <w:trHeight w:val="300"/>
        </w:trPr>
        <w:tc>
          <w:tcPr>
            <w:tcW w:w="2882" w:type="pct"/>
            <w:tcBorders>
              <w:top w:val="single" w:sz="4" w:space="0" w:color="auto"/>
            </w:tcBorders>
            <w:noWrap/>
            <w:hideMark/>
          </w:tcPr>
          <w:p w14:paraId="0AE5C7A1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400米 - (90-70)</w:t>
            </w:r>
          </w:p>
        </w:tc>
        <w:tc>
          <w:tcPr>
            <w:tcW w:w="750" w:type="pct"/>
            <w:tcBorders>
              <w:top w:val="single" w:sz="4" w:space="0" w:color="auto"/>
            </w:tcBorders>
            <w:noWrap/>
            <w:hideMark/>
          </w:tcPr>
          <w:p w14:paraId="2C2827E2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1B8ECC0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A78B8" w:rsidRPr="00EA78B8" w14:paraId="35DF10BF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2D35168E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7.0</w:t>
            </w:r>
          </w:p>
        </w:tc>
        <w:tc>
          <w:tcPr>
            <w:tcW w:w="750" w:type="pct"/>
            <w:noWrap/>
            <w:hideMark/>
          </w:tcPr>
          <w:p w14:paraId="68AF1442" w14:textId="77777777" w:rsidR="00EA78B8" w:rsidRPr="00EA78B8" w:rsidRDefault="00EA78B8" w:rsidP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5.5</w:t>
            </w:r>
          </w:p>
        </w:tc>
        <w:tc>
          <w:tcPr>
            <w:tcW w:w="1368" w:type="pct"/>
            <w:noWrap/>
            <w:hideMark/>
          </w:tcPr>
          <w:p w14:paraId="1FA91D8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EA78B8" w:rsidRPr="00EA78B8" w14:paraId="3B02D2E0" w14:textId="77777777" w:rsidTr="00687BAC">
        <w:trPr>
          <w:trHeight w:val="300"/>
        </w:trPr>
        <w:tc>
          <w:tcPr>
            <w:tcW w:w="2882" w:type="pct"/>
            <w:noWrap/>
            <w:hideMark/>
          </w:tcPr>
          <w:p w14:paraId="49925284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750" w:type="pct"/>
            <w:noWrap/>
            <w:hideMark/>
          </w:tcPr>
          <w:p w14:paraId="0D7477B6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482127DB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2</w:t>
            </w:r>
          </w:p>
        </w:tc>
      </w:tr>
      <w:tr w:rsidR="00EA78B8" w:rsidRPr="00EA78B8" w14:paraId="4A269772" w14:textId="77777777" w:rsidTr="00687BAC">
        <w:trPr>
          <w:trHeight w:val="300"/>
        </w:trPr>
        <w:tc>
          <w:tcPr>
            <w:tcW w:w="2882" w:type="pct"/>
            <w:tcBorders>
              <w:bottom w:val="single" w:sz="4" w:space="0" w:color="auto"/>
            </w:tcBorders>
            <w:noWrap/>
            <w:hideMark/>
          </w:tcPr>
          <w:p w14:paraId="7660BECD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A78B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0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hideMark/>
          </w:tcPr>
          <w:p w14:paraId="7884C018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17CA6237" w14:textId="77777777" w:rsidR="00EA78B8" w:rsidRPr="00EA78B8" w:rsidRDefault="00EA78B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4A605DB" w:rsidR="00BE57CC" w:rsidRDefault="00687BAC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7B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55000.0 (另有$5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88A0E" w14:textId="77777777" w:rsidR="00405960" w:rsidRDefault="00405960" w:rsidP="001B4E43">
      <w:r>
        <w:separator/>
      </w:r>
    </w:p>
  </w:endnote>
  <w:endnote w:type="continuationSeparator" w:id="0">
    <w:p w14:paraId="0F1825AC" w14:textId="77777777" w:rsidR="00405960" w:rsidRDefault="00405960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3B435" w14:textId="77777777" w:rsidR="00405960" w:rsidRDefault="00405960" w:rsidP="001B4E43">
      <w:r>
        <w:separator/>
      </w:r>
    </w:p>
  </w:footnote>
  <w:footnote w:type="continuationSeparator" w:id="0">
    <w:p w14:paraId="1724E2D7" w14:textId="77777777" w:rsidR="00405960" w:rsidRDefault="00405960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50203F6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12AB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365D-402D-42AC-BA97-E2544E6C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066</cp:revision>
  <dcterms:created xsi:type="dcterms:W3CDTF">2016-11-13T13:32:00Z</dcterms:created>
  <dcterms:modified xsi:type="dcterms:W3CDTF">2018-11-04T21:02:00Z</dcterms:modified>
</cp:coreProperties>
</file>